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122A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2E7896AC" w14:textId="77777777" w:rsidR="0048297F" w:rsidRP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>Перечень показателей для проведения оценки налоговых</w:t>
      </w:r>
    </w:p>
    <w:p w14:paraId="63390DEA" w14:textId="77777777" w:rsidR="0048297F" w:rsidRDefault="0048297F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97F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spellStart"/>
      <w:r w:rsidR="00393B9F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Pr="0048297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1ED7BB27" w14:textId="77777777" w:rsidR="00864465" w:rsidRPr="0048297F" w:rsidRDefault="00864465" w:rsidP="00C26C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: Земельный налог</w:t>
      </w:r>
    </w:p>
    <w:p w14:paraId="55338548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740"/>
        <w:gridCol w:w="8444"/>
      </w:tblGrid>
      <w:tr w:rsidR="0048297F" w:rsidRPr="0048297F" w14:paraId="320B48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B40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5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59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8297F" w:rsidRPr="0048297F" w14:paraId="14CD755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87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84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31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97F" w:rsidRPr="0048297F" w14:paraId="32EAE69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4A5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48297F" w:rsidRPr="0048297F" w14:paraId="4030156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E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135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D6" w14:textId="66562E18" w:rsidR="0048297F" w:rsidRPr="002C6BCC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авловского района "О земельном налоге " от 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393B9F" w:rsidRPr="00F21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/1</w:t>
            </w:r>
            <w:r w:rsidR="0039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708304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3E68B0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6C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A9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</w:t>
            </w:r>
            <w:proofErr w:type="gramStart"/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актами 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proofErr w:type="gram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695" w14:textId="77777777" w:rsidR="0048297F" w:rsidRPr="002C6BCC" w:rsidRDefault="001E635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подтверждение статуса </w:t>
            </w:r>
            <w:r w:rsidR="00921F0C"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или ветерана ВОВ</w:t>
            </w:r>
          </w:p>
        </w:tc>
      </w:tr>
      <w:tr w:rsidR="0048297F" w:rsidRPr="0048297F" w14:paraId="295C4AC6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7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9F4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399E" w14:textId="77777777" w:rsidR="0048297F" w:rsidRPr="0048297F" w:rsidRDefault="004D1F63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ники и ветераны ВОВ</w:t>
            </w:r>
          </w:p>
        </w:tc>
      </w:tr>
      <w:tr w:rsidR="0048297F" w:rsidRPr="0048297F" w14:paraId="64E13D15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8BE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208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правовых актов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, устанавливающих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D821" w14:textId="2CBCAAA2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1.01.2015 г</w:t>
            </w:r>
          </w:p>
        </w:tc>
      </w:tr>
      <w:tr w:rsidR="0048297F" w:rsidRPr="0048297F" w14:paraId="0E7B4392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95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182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, предоставленного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го района, права на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C7D" w14:textId="3A4CAE00" w:rsidR="0048297F" w:rsidRPr="0048297F" w:rsidRDefault="0031660D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1660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01.01.2015 г</w:t>
            </w:r>
          </w:p>
        </w:tc>
      </w:tr>
      <w:tr w:rsidR="0048297F" w:rsidRPr="0048297F" w14:paraId="2448D33A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AC4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9EA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89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ограниченный</w:t>
            </w:r>
          </w:p>
        </w:tc>
      </w:tr>
      <w:tr w:rsidR="0048297F" w:rsidRPr="0048297F" w14:paraId="24AC516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7A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B0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при наличи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6CC" w14:textId="77777777" w:rsidR="0048297F" w:rsidRPr="0048297F" w:rsidRDefault="00D073E4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Не установлено</w:t>
            </w:r>
          </w:p>
        </w:tc>
      </w:tr>
      <w:tr w:rsidR="0048297F" w:rsidRPr="0048297F" w14:paraId="6C817787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B5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ых расходов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</w:tr>
      <w:tr w:rsidR="0048297F" w:rsidRPr="0048297F" w14:paraId="001F04C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2D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92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DD3" w14:textId="77777777" w:rsidR="0048297F" w:rsidRPr="002C6BCC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многодетных семей, в отношении земельных участков, </w:t>
            </w:r>
            <w:proofErr w:type="gramStart"/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  ЛПХ</w:t>
            </w:r>
            <w:proofErr w:type="gramEnd"/>
            <w:r w:rsidRPr="002C6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ИЖС</w:t>
            </w:r>
          </w:p>
        </w:tc>
      </w:tr>
      <w:tr w:rsidR="0048297F" w:rsidRPr="0048297F" w14:paraId="17CB23F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AC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1FE" w14:textId="407B9CBA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  <w:r w:rsidR="00BE3E2C" w:rsidRPr="00BE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3E2C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A5E" w14:textId="77777777" w:rsidR="0048297F" w:rsidRPr="0048297F" w:rsidRDefault="00CB3E6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Социальная</w:t>
            </w:r>
          </w:p>
        </w:tc>
      </w:tr>
      <w:tr w:rsidR="0048297F" w:rsidRPr="0048297F" w14:paraId="6E44B1CE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8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B4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E35" w14:textId="77777777" w:rsidR="0048297F" w:rsidRPr="0048297F" w:rsidRDefault="00CF2E0E" w:rsidP="00CA4075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>участник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или ветеран</w:t>
            </w:r>
            <w:r w:rsidR="00CA4075" w:rsidRPr="00393B9F">
              <w:rPr>
                <w:rFonts w:ascii="Times New Roman" w:hAnsi="Times New Roman" w:cs="Times New Roman"/>
                <w:color w:val="000000"/>
              </w:rPr>
              <w:t>ов</w:t>
            </w:r>
            <w:r w:rsidR="00921F0C" w:rsidRPr="00393B9F">
              <w:rPr>
                <w:rFonts w:ascii="Times New Roman" w:hAnsi="Times New Roman" w:cs="Times New Roman"/>
                <w:color w:val="000000"/>
              </w:rPr>
              <w:t xml:space="preserve"> ВОВ</w:t>
            </w:r>
          </w:p>
        </w:tc>
      </w:tr>
      <w:tr w:rsidR="0048297F" w:rsidRPr="0048297F" w14:paraId="5387CFCC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21C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F2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772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Земельный налог</w:t>
            </w:r>
          </w:p>
        </w:tc>
      </w:tr>
      <w:tr w:rsidR="0048297F" w:rsidRPr="0048297F" w14:paraId="5FAED611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7B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2D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5E0" w14:textId="77777777" w:rsidR="0048297F" w:rsidRPr="00D61DBC" w:rsidRDefault="00CF2E0E" w:rsidP="00921F0C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освобождение от земельного налога </w:t>
            </w:r>
            <w:r w:rsidR="00921F0C" w:rsidRPr="00D6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или ветеранов ВОВ</w:t>
            </w:r>
          </w:p>
        </w:tc>
      </w:tr>
      <w:tr w:rsidR="0048297F" w:rsidRPr="0048297F" w14:paraId="438B3C58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6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0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00C" w14:textId="77777777" w:rsidR="0048297F" w:rsidRPr="0048297F" w:rsidRDefault="00CF2E0E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,3%</w:t>
            </w:r>
          </w:p>
        </w:tc>
      </w:tr>
      <w:tr w:rsidR="0048297F" w:rsidRPr="0048297F" w14:paraId="1B76048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9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ACF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ых (ведомственных целевых) программ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 и (или) целей социально-экономической политик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авловского района, не относящихся к муниципальным (ведомственным целевым) программам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в связи с предоставлением налоговых льгот, освобождений и иных преференций по налогам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D33A" w14:textId="77777777" w:rsidR="0048297F" w:rsidRDefault="00CF2E0E" w:rsidP="00921F0C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вышение уровня жизни </w:t>
            </w:r>
            <w:r w:rsidR="00921F0C" w:rsidRPr="00921F0C">
              <w:rPr>
                <w:rFonts w:ascii="Times New Roman" w:hAnsi="Times New Roman" w:cs="Times New Roman"/>
                <w:color w:val="000000"/>
              </w:rPr>
              <w:t>участников или ветеранов ВОВ</w:t>
            </w:r>
          </w:p>
          <w:p w14:paraId="0F2F0F98" w14:textId="77777777" w:rsidR="00D61DBC" w:rsidRPr="00D61DBC" w:rsidRDefault="00D61DBC" w:rsidP="00921F0C">
            <w:pPr>
              <w:pStyle w:val="a5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231E9290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4FE5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049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 </w:t>
            </w:r>
            <w:hyperlink r:id="rId5" w:history="1">
              <w:r w:rsidRPr="0048297F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DEC" w14:textId="77777777" w:rsidR="0048297F" w:rsidRPr="0048297F" w:rsidRDefault="0048297F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297F" w:rsidRPr="0048297F" w14:paraId="6B5339B4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7142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CDB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A08E" w14:textId="77777777" w:rsidR="0048297F" w:rsidRPr="0048297F" w:rsidRDefault="00D61DBC" w:rsidP="0048297F">
            <w:pPr>
              <w:pStyle w:val="a5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48297F" w:rsidRPr="0048297F" w14:paraId="247EC9CB" w14:textId="77777777" w:rsidTr="0048297F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196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A51D38E" w14:textId="77777777" w:rsidTr="002652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45CB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67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отчётный год и за год, предшествующий отчётн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E367" w14:textId="3681CC21" w:rsidR="00F460DB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3E8" w:rsidRPr="00034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2FF61A5" w14:textId="673F2DB6" w:rsidR="0048297F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3E8" w:rsidRPr="0003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="0074621F" w:rsidRPr="000343E8">
              <w:t xml:space="preserve"> -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8297F" w:rsidRPr="0048297F" w14:paraId="4A5F5AA2" w14:textId="77777777" w:rsidTr="002652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B58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FD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ёма предоставленных налоговых льгот, освобождений и иных преференций для плательщиков налогов на текущий финансовый год,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финансовый год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1F1" w14:textId="41A7A077" w:rsidR="00F460DB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03C22703" w14:textId="32BD6243" w:rsidR="0048297F" w:rsidRPr="000343E8" w:rsidRDefault="00F460DB" w:rsidP="00F460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3FD0" w:rsidRPr="0003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21F" w:rsidRPr="000343E8">
              <w:t xml:space="preserve"> </w:t>
            </w:r>
            <w:r w:rsidR="0074621F" w:rsidRPr="000343E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8297F" w:rsidRPr="0048297F" w14:paraId="669D08B9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9B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17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3F7" w14:textId="5848AE14" w:rsidR="0048297F" w:rsidRPr="0048297F" w:rsidRDefault="0031660D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297F" w:rsidRPr="0048297F" w14:paraId="0F21063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3EC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21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ём налогов, задекларированный для уплаты в местный бюджет (бюджет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)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8FF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3A1C1EB2" w14:textId="77777777" w:rsidTr="00921F0C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5E0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DF1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Объём налогов, задекларированный для уплаты в местный бюджет (бюджет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) плательщиками налогов, имеющими право на налоговые льготы, освобождения и иные преференции, за 6 лет, предшествующих отчётному финансовому году (тыс. рублей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FE7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7F" w:rsidRPr="0048297F" w14:paraId="249FD2AD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AF8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0CD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proofErr w:type="spellStart"/>
            <w:r w:rsidR="00393B9F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proofErr w:type="spellEnd"/>
            <w:r w:rsidR="00393B9F" w:rsidRPr="0048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0BF" w14:textId="77777777" w:rsidR="0048297F" w:rsidRPr="0048297F" w:rsidRDefault="00F95507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логовой льготы</w:t>
            </w:r>
          </w:p>
        </w:tc>
      </w:tr>
      <w:tr w:rsidR="0048297F" w:rsidRPr="0048297F" w14:paraId="46DAD2FB" w14:textId="77777777" w:rsidTr="0048297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EEAC" w14:textId="77777777" w:rsidR="0048297F" w:rsidRPr="0048297F" w:rsidRDefault="0048297F" w:rsidP="00393B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53" w14:textId="77777777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297F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CB4" w14:textId="774B1E89" w:rsidR="0048297F" w:rsidRPr="0048297F" w:rsidRDefault="0048297F" w:rsidP="004829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CCCDC" w14:textId="77777777" w:rsidR="0048297F" w:rsidRPr="0048297F" w:rsidRDefault="0048297F" w:rsidP="0048297F">
      <w:pPr>
        <w:pStyle w:val="a5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58AC006B" w14:textId="77777777" w:rsidR="0048297F" w:rsidRPr="0048297F" w:rsidRDefault="0048297F" w:rsidP="004829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4F5997D" w14:textId="77777777" w:rsidR="007F6CAB" w:rsidRDefault="007F6CAB" w:rsidP="006C50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BD340" w14:textId="4D0E20E2" w:rsidR="00914A51" w:rsidRDefault="00914A51" w:rsidP="006C5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50CC" w:rsidRPr="006C50C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50CC" w:rsidRPr="006C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CC" w:rsidRPr="006C50CC">
        <w:rPr>
          <w:rFonts w:ascii="Times New Roman" w:hAnsi="Times New Roman" w:cs="Times New Roman"/>
          <w:sz w:val="24"/>
          <w:szCs w:val="24"/>
        </w:rPr>
        <w:t>Старолеушковского</w:t>
      </w:r>
      <w:proofErr w:type="spellEnd"/>
      <w:r w:rsidR="006C50CC" w:rsidRPr="006C50CC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14:paraId="05AC5AC8" w14:textId="5E98B1C0" w:rsidR="00FC0E2A" w:rsidRPr="00914A51" w:rsidRDefault="006C50CC" w:rsidP="006C5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0CC">
        <w:rPr>
          <w:rFonts w:ascii="Times New Roman" w:hAnsi="Times New Roman" w:cs="Times New Roman"/>
          <w:sz w:val="24"/>
          <w:szCs w:val="24"/>
        </w:rPr>
        <w:t xml:space="preserve">поселения Павловского района                                                                                                                                               </w:t>
      </w:r>
      <w:r w:rsidR="00914A51">
        <w:rPr>
          <w:rFonts w:ascii="Times New Roman" w:hAnsi="Times New Roman" w:cs="Times New Roman"/>
          <w:sz w:val="24"/>
          <w:szCs w:val="24"/>
        </w:rPr>
        <w:t xml:space="preserve">                       Р.М. </w:t>
      </w:r>
      <w:proofErr w:type="spellStart"/>
      <w:r w:rsidR="00914A51">
        <w:rPr>
          <w:rFonts w:ascii="Times New Roman" w:hAnsi="Times New Roman" w:cs="Times New Roman"/>
          <w:sz w:val="24"/>
          <w:szCs w:val="24"/>
        </w:rPr>
        <w:t>Чепилов</w:t>
      </w:r>
      <w:proofErr w:type="spellEnd"/>
    </w:p>
    <w:sectPr w:rsidR="00FC0E2A" w:rsidRPr="00914A51" w:rsidSect="003D083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97F"/>
    <w:rsid w:val="000343E8"/>
    <w:rsid w:val="00036ED8"/>
    <w:rsid w:val="00165CA3"/>
    <w:rsid w:val="001E635E"/>
    <w:rsid w:val="002074C2"/>
    <w:rsid w:val="00253B69"/>
    <w:rsid w:val="0026527B"/>
    <w:rsid w:val="002A7E2F"/>
    <w:rsid w:val="002C6BCC"/>
    <w:rsid w:val="0031660D"/>
    <w:rsid w:val="00390EAD"/>
    <w:rsid w:val="00393B9F"/>
    <w:rsid w:val="003D083B"/>
    <w:rsid w:val="00414D89"/>
    <w:rsid w:val="0048297F"/>
    <w:rsid w:val="004D1F63"/>
    <w:rsid w:val="00550804"/>
    <w:rsid w:val="00550E73"/>
    <w:rsid w:val="0067677B"/>
    <w:rsid w:val="006C50CC"/>
    <w:rsid w:val="006E5925"/>
    <w:rsid w:val="00722C35"/>
    <w:rsid w:val="0074621F"/>
    <w:rsid w:val="007B7C06"/>
    <w:rsid w:val="007E0488"/>
    <w:rsid w:val="007F6CAB"/>
    <w:rsid w:val="008210A8"/>
    <w:rsid w:val="00847AD3"/>
    <w:rsid w:val="00864465"/>
    <w:rsid w:val="00914A51"/>
    <w:rsid w:val="00915CCC"/>
    <w:rsid w:val="00921F0C"/>
    <w:rsid w:val="00930057"/>
    <w:rsid w:val="00953645"/>
    <w:rsid w:val="00956C48"/>
    <w:rsid w:val="009A5E32"/>
    <w:rsid w:val="009B54B3"/>
    <w:rsid w:val="009F4AFA"/>
    <w:rsid w:val="00A75F5A"/>
    <w:rsid w:val="00B528D2"/>
    <w:rsid w:val="00B66F5D"/>
    <w:rsid w:val="00B67030"/>
    <w:rsid w:val="00B91748"/>
    <w:rsid w:val="00BD5590"/>
    <w:rsid w:val="00BE3E2C"/>
    <w:rsid w:val="00C17ED0"/>
    <w:rsid w:val="00C26C33"/>
    <w:rsid w:val="00C41B1C"/>
    <w:rsid w:val="00C7634E"/>
    <w:rsid w:val="00C918BE"/>
    <w:rsid w:val="00CA4075"/>
    <w:rsid w:val="00CB3E6F"/>
    <w:rsid w:val="00CF2E0E"/>
    <w:rsid w:val="00D073E4"/>
    <w:rsid w:val="00D15850"/>
    <w:rsid w:val="00D61DBC"/>
    <w:rsid w:val="00D63CF1"/>
    <w:rsid w:val="00D77D76"/>
    <w:rsid w:val="00E93FD0"/>
    <w:rsid w:val="00EF608C"/>
    <w:rsid w:val="00F004ED"/>
    <w:rsid w:val="00F443F5"/>
    <w:rsid w:val="00F460DB"/>
    <w:rsid w:val="00F63F9D"/>
    <w:rsid w:val="00F8120F"/>
    <w:rsid w:val="00F95507"/>
    <w:rsid w:val="00FA18A9"/>
    <w:rsid w:val="00FA2D78"/>
    <w:rsid w:val="00FC01FD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96C0"/>
  <w15:docId w15:val="{1D685C6C-6B78-4DBA-96A3-4B58D7F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29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8297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82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65072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7728-0606-453F-B000-4AEB83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2</cp:revision>
  <cp:lastPrinted>2023-08-14T11:15:00Z</cp:lastPrinted>
  <dcterms:created xsi:type="dcterms:W3CDTF">2021-07-07T10:22:00Z</dcterms:created>
  <dcterms:modified xsi:type="dcterms:W3CDTF">2024-07-26T11:39:00Z</dcterms:modified>
</cp:coreProperties>
</file>